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24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4"/>
          <w:szCs w:val="28"/>
        </w:rPr>
        <w:t>1</w:t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36"/>
          <w:szCs w:val="28"/>
        </w:rPr>
      </w:pPr>
      <w:r>
        <w:rPr>
          <w:rFonts w:hint="eastAsia" w:asciiTheme="majorEastAsia" w:hAnsiTheme="majorEastAsia" w:eastAsiaTheme="majorEastAsia"/>
          <w:sz w:val="44"/>
          <w:szCs w:val="28"/>
        </w:rPr>
        <w:t>综合实训项目报告</w:t>
      </w:r>
    </w:p>
    <w:p>
      <w:pPr>
        <w:jc w:val="center"/>
        <w:rPr>
          <w:rFonts w:asciiTheme="majorEastAsia" w:hAnsiTheme="majorEastAsia" w:eastAsiaTheme="majorEastAsia"/>
          <w:sz w:val="36"/>
          <w:szCs w:val="30"/>
        </w:rPr>
      </w:pPr>
      <w:r>
        <w:rPr>
          <w:rFonts w:asciiTheme="majorEastAsia" w:hAnsiTheme="majorEastAsia" w:eastAsiaTheme="majorEastAsia"/>
          <w:b/>
          <w:sz w:val="40"/>
          <w:szCs w:val="30"/>
        </w:rPr>
        <w:t>通讯录查询APP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>小组成员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>组长：</w:t>
      </w:r>
      <w:r>
        <w:rPr>
          <w:rFonts w:asciiTheme="majorEastAsia" w:hAnsiTheme="majorEastAsia" w:eastAsiaTheme="majorEastAsia"/>
          <w:sz w:val="24"/>
          <w:szCs w:val="30"/>
        </w:rPr>
        <w:t>叶敏</w:t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15331374 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t>组员：叶锐</w:t>
      </w:r>
      <w:r>
        <w:rPr>
          <w:rFonts w:hint="eastAsia" w:asciiTheme="majorEastAsia" w:hAnsiTheme="majorEastAsia" w:eastAsiaTheme="majorEastAsia"/>
          <w:sz w:val="24"/>
          <w:szCs w:val="30"/>
        </w:rPr>
        <w:t>15331375</w:t>
      </w: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30"/>
        </w:rPr>
      </w:pPr>
    </w:p>
    <w:p>
      <w:pPr>
        <w:jc w:val="left"/>
        <w:rPr>
          <w:rFonts w:hint="eastAsia"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 xml:space="preserve">  </w:t>
      </w:r>
    </w:p>
    <w:p>
      <w:pPr>
        <w:jc w:val="left"/>
        <w:rPr>
          <w:rFonts w:hint="eastAsia" w:asciiTheme="majorEastAsia" w:hAnsiTheme="majorEastAsia" w:eastAsiaTheme="majorEastAsia"/>
          <w:sz w:val="24"/>
          <w:szCs w:val="30"/>
        </w:rPr>
      </w:pPr>
    </w:p>
    <w:p>
      <w:pPr>
        <w:jc w:val="left"/>
        <w:rPr>
          <w:rFonts w:hint="eastAsia" w:asciiTheme="majorEastAsia" w:hAnsiTheme="majorEastAsia" w:eastAsiaTheme="majorEastAsia"/>
          <w:sz w:val="24"/>
          <w:szCs w:val="30"/>
        </w:rPr>
      </w:pPr>
    </w:p>
    <w:p>
      <w:pPr>
        <w:jc w:val="left"/>
        <w:rPr>
          <w:rFonts w:hint="eastAsia" w:asciiTheme="majorEastAsia" w:hAnsiTheme="majorEastAsia" w:eastAsiaTheme="majorEastAsia"/>
          <w:sz w:val="24"/>
          <w:szCs w:val="30"/>
        </w:rPr>
      </w:pPr>
    </w:p>
    <w:p>
      <w:pPr>
        <w:jc w:val="left"/>
        <w:rPr>
          <w:rFonts w:hint="eastAsia" w:asciiTheme="majorEastAsia" w:hAnsiTheme="majorEastAsia" w:eastAsiaTheme="majorEastAsia"/>
          <w:sz w:val="24"/>
          <w:szCs w:val="30"/>
        </w:rPr>
      </w:pPr>
    </w:p>
    <w:p>
      <w:pPr>
        <w:jc w:val="left"/>
        <w:rPr>
          <w:rFonts w:hint="eastAsia" w:asciiTheme="majorEastAsia" w:hAnsiTheme="majorEastAsia" w:eastAsiaTheme="majorEastAsia"/>
          <w:sz w:val="24"/>
          <w:szCs w:val="30"/>
        </w:rPr>
      </w:pPr>
    </w:p>
    <w:p>
      <w:pPr>
        <w:jc w:val="left"/>
        <w:rPr>
          <w:rFonts w:hint="eastAsia"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 xml:space="preserve">     </w: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2</w:t>
      </w:r>
    </w:p>
    <w:p>
      <w:pPr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目录</w:t>
      </w:r>
    </w:p>
    <w:p>
      <w:pPr>
        <w:spacing w:line="48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4"/>
          <w:szCs w:val="30"/>
        </w:rPr>
        <w:t>1  软件概述</w:t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 xml:space="preserve"> 3</w:t>
      </w:r>
    </w:p>
    <w:p>
      <w:pPr>
        <w:spacing w:line="48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4"/>
          <w:szCs w:val="30"/>
        </w:rPr>
        <w:t>2  项目说明</w:t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 xml:space="preserve"> 3</w:t>
      </w:r>
    </w:p>
    <w:p>
      <w:pPr>
        <w:spacing w:line="48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2.1 功能模块  . . . . . . . . . . . . . . . . . . . . . . . . </w: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3</w:t>
      </w:r>
    </w:p>
    <w:p>
      <w:pPr>
        <w:spacing w:line="48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2.2 逻辑流程  . . . . . . . . . . . . . . . . . . . . . . . .   3</w:t>
      </w:r>
    </w:p>
    <w:p>
      <w:pPr>
        <w:spacing w:line="48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2.3 技术说明  . . . . . . . . . . . . . . . . . . . . . . . .   4</w:t>
      </w:r>
    </w:p>
    <w:p>
      <w:pPr>
        <w:spacing w:line="48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2.4 代码架构  . . . . . . . . . . . . . . . . . . . . . . . .   6</w:t>
      </w:r>
    </w:p>
    <w:p>
      <w:pPr>
        <w:spacing w:line="48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4"/>
          <w:szCs w:val="30"/>
        </w:rPr>
        <w:t>3  应用效果</w:t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 xml:space="preserve"> 7</w:t>
      </w:r>
    </w:p>
    <w:p>
      <w:pPr>
        <w:spacing w:line="48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4"/>
          <w:szCs w:val="30"/>
        </w:rPr>
        <w:t>4</w:t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>产品作用及意义                                                  8</w:t>
      </w:r>
    </w:p>
    <w:p>
      <w:pPr>
        <w:spacing w:line="48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4"/>
          <w:szCs w:val="30"/>
        </w:rPr>
        <w:t>5  开发过程中遇到的问题及解决办法</w:t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 xml:space="preserve"> 9</w:t>
      </w:r>
    </w:p>
    <w:p>
      <w:pPr>
        <w:spacing w:line="48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4"/>
          <w:szCs w:val="30"/>
        </w:rPr>
        <w:t>6  思考及感想</w:t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 xml:space="preserve"> 9</w:t>
      </w:r>
    </w:p>
    <w:p>
      <w:pPr>
        <w:spacing w:line="48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4"/>
          <w:szCs w:val="30"/>
        </w:rPr>
        <w:t>7  小组分工</w:t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 xml:space="preserve"> 9</w:t>
      </w:r>
    </w:p>
    <w:p>
      <w:pPr>
        <w:spacing w:line="48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sz w:val="28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1  软件概述</w: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 xml:space="preserve"> </w:t>
      </w:r>
      <w:r>
        <w:rPr>
          <w:rFonts w:hint="eastAsia" w:asciiTheme="majorEastAsia" w:hAnsiTheme="majorEastAsia" w:eastAsiaTheme="majorEastAsia"/>
          <w:sz w:val="24"/>
          <w:szCs w:val="30"/>
        </w:rPr>
        <w:t>3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这是一款可查询同联系人通话时长及次数的软件，还有拨号和查询结果</w: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分享等功能。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2  项目说明</w: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 xml:space="preserve"> 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2.1  功能模块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052" o:spid="_x0000_s2052" o:spt="202" type="#_x0000_t202" style="position:absolute;left:0pt;margin-left:118pt;margin-top:-0.15pt;height:24.65pt;width:101.3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通讯录查询</w:t>
                  </w:r>
                </w:p>
              </w:txbxContent>
            </v:textbox>
          </v:shape>
        </w:pic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8"/>
          <w:szCs w:val="30"/>
        </w:rPr>
        <w:t xml:space="preserve">            </w:t>
      </w:r>
      <w:r>
        <w:rPr>
          <w:rFonts w:hint="eastAsia" w:asciiTheme="majorEastAsia" w:hAnsiTheme="majorEastAsia" w:eastAsiaTheme="majorEastAsia"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悄悄话功能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8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83" o:spid="_x0000_s2183" o:spt="3" type="#_x0000_t3" style="position:absolute;left:0pt;margin-left:322.8pt;margin-top:20.9pt;height:56.5pt;width:114.6pt;z-index:2517760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ZXing实现文字转变为二维码</w:t>
                  </w:r>
                </w:p>
              </w:txbxContent>
            </v:textbox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54" o:spid="_x0000_s2154" o:spt="32" type="#_x0000_t32" style="position:absolute;left:0pt;margin-left:260pt;margin-top:14.45pt;height:21.15pt;width:0.65pt;z-index:2517504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060" o:spid="_x0000_s2060" o:spt="32" type="#_x0000_t32" style="position:absolute;left:0pt;flip:x;margin-left:64.65pt;margin-top:14.45pt;height:0.05pt;width:195.35pt;z-index:2516674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062" o:spid="_x0000_s2062" o:spt="32" type="#_x0000_t32" style="position:absolute;left:0pt;margin-left:64pt;margin-top:14.45pt;height:21.15pt;width:0.65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059" o:spid="_x0000_s2059" o:spt="32" type="#_x0000_t32" style="position:absolute;left:0pt;margin-left:169.2pt;margin-top:1.1pt;height:13.35pt;width:0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 xml:space="preserve">                                         </w: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 xml:space="preserve"> 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84" o:spid="_x0000_s2184" o:spt="32" type="#_x0000_t32" style="position:absolute;left:0pt;margin-left:299.4pt;margin-top:19.2pt;height:0.05pt;width:23.4pt;z-index:2517770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57" o:spid="_x0000_s2157" o:spt="32" type="#_x0000_t32" style="position:absolute;left:0pt;margin-left:89.4pt;margin-top:18pt;height:1.2pt;width:140.2pt;z-index:2517534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054" o:spid="_x0000_s2054" o:spt="202" type="#_x0000_t202" style="position:absolute;left:0pt;margin-left:229.6pt;margin-top:4.4pt;height:26.85pt;width:69.8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分享界面</w:t>
                  </w:r>
                </w:p>
              </w:txbxContent>
            </v:textbox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051" o:spid="_x0000_s2051" o:spt="202" type="#_x0000_t202" style="position:absolute;left:0pt;margin-left:26.65pt;margin-top:4.4pt;height:25.6pt;width:62.75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主界面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60" o:spid="_x0000_s2160" o:spt="63" type="#_x0000_t63" style="position:absolute;left:0pt;margin-left:326.25pt;margin-top:23.2pt;height:87.6pt;width:150.7pt;z-index:251754496;mso-width-relative:page;mso-height-relative:page;" coordsize="21600,21600" adj="-3125,12218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ab/>
                  </w:r>
                  <w:r>
                    <w:rPr>
                      <w:sz w:val="18"/>
                    </w:rPr>
                    <w:t>通话次数</w:t>
                  </w:r>
                </w:p>
                <w:p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拨入次数，拨出次数</w:t>
                  </w:r>
                </w:p>
                <w:p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通话时间</w:t>
                  </w:r>
                </w:p>
                <w:p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已接次数</w:t>
                  </w:r>
                </w:p>
                <w:p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拒接次数等</w:t>
                  </w:r>
                </w:p>
              </w:txbxContent>
            </v:textbox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56" o:spid="_x0000_s2156" o:spt="32" type="#_x0000_t32" style="position:absolute;left:0pt;margin-left:260.65pt;margin-top:0.05pt;height:29.95pt;width:0pt;z-index:2517524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55" o:spid="_x0000_s2155" o:spt="32" type="#_x0000_t32" style="position:absolute;left:0pt;margin-left:64pt;margin-top:0.05pt;height:26.95pt;width:0pt;z-index:2517514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053" o:spid="_x0000_s2053" o:spt="202" type="#_x0000_t202" style="position:absolute;left:0pt;margin-left:229.6pt;margin-top:27pt;height:53.4pt;width:69.8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分享与通讯人详细信息的照片</w:t>
                  </w:r>
                </w:p>
              </w:txbxContent>
            </v:textbox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055" o:spid="_x0000_s2055" o:spt="202" type="#_x0000_t202" style="position:absolute;left:0pt;margin-left:26.65pt;margin-top:27pt;height:56.4pt;width:62.75pt;z-index:251663360;v-text-anchor:middle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拨打电话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2.2   逻辑流程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①查询通话时长及次数逻辑流程图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pict>
          <v:rect id="_x0000_s2074" o:spid="_x0000_s2074" o:spt="1" style="position:absolute;left:0pt;margin-left:126.65pt;margin-top:6pt;height:37.4pt;width:84.2pt;z-index:251679744;v-text-anchor:middle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通讯录数据库</w:t>
                  </w:r>
                </w:p>
              </w:txbxContent>
            </v:textbox>
          </v:rect>
        </w:pic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pict>
          <v:shape id="_x0000_s2164" o:spid="_x0000_s2164" o:spt="32" type="#_x0000_t32" style="position:absolute;left:0pt;margin-left:165.6pt;margin-top:20pt;height:23.2pt;width:0.6pt;z-index:2517575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pict>
          <v:shape id="_x0000_s2073" o:spid="_x0000_s2073" o:spt="120" type="#_x0000_t120" style="position:absolute;left:0pt;margin-left:23.65pt;margin-top:22.5pt;height:47.9pt;width:46.7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开始界面</w:t>
                  </w:r>
                </w:p>
              </w:txbxContent>
            </v:textbox>
          </v:shape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shape id="_x0000_s2079" o:spid="_x0000_s2079" o:spt="120" type="#_x0000_t120" style="position:absolute;left:0pt;margin-left:126.65pt;margin-top:19.8pt;height:56pt;width:77.75pt;z-index:2516848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选择通讯录人物</w:t>
                  </w:r>
                </w:p>
              </w:txbxContent>
            </v:textbox>
          </v:shape>
        </w:pict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 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pict>
          <v:rect id="_x0000_s2162" o:spid="_x0000_s2162" o:spt="1" style="position:absolute;left:0pt;margin-left:260.65pt;margin-top:3pt;height:44pt;width:104pt;z-index:2517565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cardView显示详细信息</w:t>
                  </w:r>
                </w:p>
              </w:txbxContent>
            </v:textbox>
          </v:rect>
        </w:pict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                      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pict>
          <v:shape id="_x0000_s2166" o:spid="_x0000_s2166" o:spt="32" type="#_x0000_t32" style="position:absolute;left:0pt;margin-left:204.9pt;margin-top:0pt;height:0.6pt;width:55.75pt;z-index:2517596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shape id="_x0000_s2165" o:spid="_x0000_s2165" o:spt="32" type="#_x0000_t32" style="position:absolute;left:0pt;margin-left:70.35pt;margin-top:0pt;height:0.6pt;width:56.3pt;z-index:2517585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pict>
          <v:shape id="_x0000_s2170" o:spid="_x0000_s2170" o:spt="32" type="#_x0000_t32" style="position:absolute;left:0pt;margin-left:376.8pt;margin-top:18pt;height:20.4pt;width:0pt;z-index:2517637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shape id="_x0000_s2169" o:spid="_x0000_s2169" o:spt="32" type="#_x0000_t32" style="position:absolute;left:0pt;margin-left:260pt;margin-top:18pt;height:20.4pt;width:0.65pt;z-index:2517626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shape id="_x0000_s2168" o:spid="_x0000_s2168" o:spt="32" type="#_x0000_t32" style="position:absolute;left:0pt;margin-left:260pt;margin-top:18pt;height:0pt;width:116.8pt;z-index:2517616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shape id="_x0000_s2167" o:spid="_x0000_s2167" o:spt="32" type="#_x0000_t32" style="position:absolute;left:0pt;margin-left:308.9pt;margin-top:0.2pt;height:17.8pt;width:0pt;z-index:2517606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pict>
          <v:rect id="_x0000_s2161" o:spid="_x0000_s2161" o:spt="1" style="position:absolute;left:0pt;margin-left:329.25pt;margin-top:15pt;height:44pt;width:104pt;z-index:251755520;v-text-anchor:middle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分享电话按钮</w:t>
                  </w:r>
                </w:p>
              </w:txbxContent>
            </v:textbox>
          </v:rect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rect id="_x0000_s2077" o:spid="_x0000_s2077" o:spt="1" style="position:absolute;left:0pt;margin-left:204.9pt;margin-top:15pt;height:44pt;width:104pt;z-index:251682816;v-text-anchor:middle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t>拨打电话按钮</w:t>
                  </w:r>
                </w:p>
              </w:txbxContent>
            </v:textbox>
          </v:rect>
        </w:pic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  </w: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             </w: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4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②分享查询结果逻辑流程图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pict>
          <v:rect id="_x0000_s2174" o:spid="_x0000_s2174" o:spt="1" style="position:absolute;left:0pt;margin-left:293.5pt;margin-top:6.6pt;height:37.4pt;width:58.7pt;z-index:251767808;v-text-anchor:middle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分享确认</w:t>
                  </w:r>
                </w:p>
              </w:txbxContent>
            </v:textbox>
          </v:rect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rect id="_x0000_s2175" o:spid="_x0000_s2175" o:spt="1" style="position:absolute;left:0pt;margin-left:142.75pt;margin-top:6.6pt;height:37.4pt;width:81.55pt;z-index:251768832;v-text-anchor:middle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生成预览图片</w:t>
                  </w:r>
                </w:p>
              </w:txbxContent>
            </v:textbox>
          </v:rect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rect id="_x0000_s2092" o:spid="_x0000_s2092" o:spt="1" style="position:absolute;left:0pt;margin-left:13.85pt;margin-top:6.6pt;height:37.4pt;width:58.7pt;z-index:251698176;v-text-anchor:middle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删除人物</w:t>
                  </w:r>
                </w:p>
              </w:txbxContent>
            </v:textbox>
          </v:rect>
        </w:pic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2"/>
          <w:szCs w:val="30"/>
        </w:rPr>
        <w:t>传入数据</w: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pict>
          <v:shape id="_x0000_s2179" o:spid="_x0000_s2179" o:spt="32" type="#_x0000_t32" style="position:absolute;left:0pt;margin-left:182.05pt;margin-top:20.6pt;height:51.4pt;width:0pt;z-index:2517719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shape id="_x0000_s2178" o:spid="_x0000_s2178" o:spt="32" type="#_x0000_t32" style="position:absolute;left:0pt;flip:x;margin-left:224.3pt;margin-top:1.8pt;height:0pt;width:69.2pt;z-index:2517708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shape id="_x0000_s2177" o:spid="_x0000_s2177" o:spt="32" type="#_x0000_t32" style="position:absolute;left:0pt;flip:y;margin-left:72.55pt;margin-top:1.2pt;height:0.6pt;width:70.2pt;z-index:2517698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          </w:t>
      </w:r>
      <w:r>
        <w:rPr>
          <w:rFonts w:asciiTheme="majorEastAsia" w:hAnsiTheme="majorEastAsia" w:eastAsiaTheme="majorEastAsia"/>
          <w:sz w:val="22"/>
          <w:szCs w:val="30"/>
        </w:rPr>
        <w:t>传回数据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pict>
          <v:shape id="_x0000_s2182" o:spid="_x0000_s2182" o:spt="32" type="#_x0000_t32" style="position:absolute;left:0pt;margin-left:304.7pt;margin-top:16.8pt;height:31.8pt;width:0pt;z-index:2517749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shape id="_x0000_s2181" o:spid="_x0000_s2181" o:spt="32" type="#_x0000_t32" style="position:absolute;left:0pt;margin-left:72.55pt;margin-top:16.8pt;height:31.8pt;width:0pt;z-index:2517739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shape id="_x0000_s2180" o:spid="_x0000_s2180" o:spt="32" type="#_x0000_t32" style="position:absolute;left:0pt;margin-left:72.55pt;margin-top:16.8pt;height:0pt;width:232.15pt;z-index:2517729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asciiTheme="majorEastAsia" w:hAnsiTheme="majorEastAsia" w:eastAsiaTheme="majorEastAsia"/>
          <w:sz w:val="24"/>
          <w:szCs w:val="30"/>
        </w:rPr>
        <w:pict>
          <v:rect id="_x0000_s2172" o:spid="_x0000_s2172" o:spt="1" style="position:absolute;left:0pt;margin-left:142.75pt;margin-top:1.8pt;height:37.4pt;width:81.55pt;z-index:251765760;v-text-anchor:middle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bmp图片生成</w:t>
                  </w:r>
                </w:p>
                <w:p>
                  <w:r>
                    <w:rPr>
                      <w:rFonts w:hint="eastAsia"/>
                    </w:rPr>
                    <w:t xml:space="preserve">  (picShare)</w:t>
                  </w:r>
                </w:p>
              </w:txbxContent>
            </v:textbox>
          </v:rect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rect id="_x0000_s2171" o:spid="_x0000_s2171" o:spt="1" style="position:absolute;left:0pt;margin-left:266.25pt;margin-top:1.8pt;height:37.4pt;width:85.95pt;z-index:251764736;v-text-anchor:middle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B</w:t>
                  </w:r>
                  <w:r>
                    <w:rPr>
                      <w:rFonts w:hint="eastAsia"/>
                    </w:rPr>
                    <w:t>mp图片保存</w:t>
                  </w:r>
                </w:p>
              </w:txbxContent>
            </v:textbox>
          </v:rect>
        </w:pict>
      </w:r>
      <w:r>
        <w:rPr>
          <w:rFonts w:asciiTheme="majorEastAsia" w:hAnsiTheme="majorEastAsia" w:eastAsiaTheme="majorEastAsia"/>
          <w:sz w:val="24"/>
          <w:szCs w:val="30"/>
        </w:rPr>
        <w:pict>
          <v:rect id="_x0000_s2173" o:spid="_x0000_s2173" o:spt="1" style="position:absolute;left:0pt;margin-left:37.25pt;margin-top:1.8pt;height:37.4pt;width:77.35pt;z-index:251766784;v-text-anchor:middle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 </w:t>
                  </w:r>
                  <w:r>
                    <w:t>时间转换</w:t>
                  </w:r>
                </w:p>
                <w:p>
                  <w:r>
                    <w:rPr>
                      <w:rFonts w:hint="eastAsia"/>
                    </w:rPr>
                    <w:t xml:space="preserve"> (secToTime)</w:t>
                  </w:r>
                </w:p>
              </w:txbxContent>
            </v:textbox>
          </v:rect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2.3</w: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>技术说明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2.3.1  ZXing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使用ZXing实现文字转为二维码的功能，在分享界面app下载链接二维码变成悄悄话的二维码，这个设计很巧妙，增加了交流成本，使</w: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得文字价值更高，让二维码成为一个亮点。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 xml:space="preserve">   </w:t>
      </w:r>
      <w:r>
        <w:rPr>
          <w:rFonts w:hint="eastAsia" w:asciiTheme="majorEastAsia" w:hAnsiTheme="majorEastAsia" w:eastAsiaTheme="majorEastAsia"/>
          <w:b/>
          <w:sz w:val="24"/>
          <w:szCs w:val="30"/>
        </w:rPr>
        <w:t xml:space="preserve"> 实现：</w:t>
      </w:r>
    </w:p>
    <w:p>
      <w:pPr>
        <w:spacing w:line="360" w:lineRule="auto"/>
        <w:jc w:val="left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 xml:space="preserve">     ①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在Android Studio中打开项目，将android文件夹拷贝到项目目录下，重命名为ZXing，依次点击File-&gt;Project  Structure-&gt;Project Setting-&gt;Modules ，点击+添加module，选择Import Module，选中目录下的ZXing文件夹，点击添加；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="宋体" w:hAnsi="宋体" w:eastAsia="宋体" w:cs="宋体"/>
          <w:color w:val="333333"/>
          <w:sz w:val="19"/>
          <w:szCs w:val="19"/>
          <w:shd w:val="clear" w:color="auto" w:fill="FFFFFF"/>
        </w:rPr>
        <w:tab/>
      </w:r>
      <w:r>
        <w:rPr>
          <w:rFonts w:hint="eastAsia" w:ascii="宋体" w:hAnsi="宋体" w:eastAsia="宋体" w:cs="宋体"/>
          <w:color w:val="333333"/>
          <w:sz w:val="19"/>
          <w:szCs w:val="19"/>
          <w:shd w:val="clear" w:color="auto" w:fill="FFFFFF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②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然后继续在Modules设置中将主Module的Dependencies中加入ZXing，加入完成就可以引用zxing里面的类直接生成二维码了。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2.3.1  canvas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使用canvas绘图，生成分享的图片。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 xml:space="preserve">     </w:t>
      </w:r>
      <w:r>
        <w:rPr>
          <w:rFonts w:hint="eastAsia" w:asciiTheme="majorEastAsia" w:hAnsiTheme="majorEastAsia" w:eastAsiaTheme="majorEastAsia"/>
          <w:b/>
          <w:sz w:val="24"/>
          <w:szCs w:val="30"/>
        </w:rPr>
        <w:t>实现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 xml:space="preserve">public class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picShare {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 xml:space="preserve">public static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Bitmap sharePic(Bitmap bitmap, Calls ones) {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Bitmap.Config config = bitmap.getConfig(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Bitmap shareBitmap = Bitmap.createBitmap(bitmap.getWidth()*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 bitmap.getHeight()*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 config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Canvas canvas 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 xml:space="preserve">new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Canvas(shareBitmap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ab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ab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ab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ab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19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canvas.drawColor(Color.WHITE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>//画笔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Paint paint 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 xml:space="preserve">new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Paint(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>//在画布中绘制图片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canvas.drawBitmap(bitmap, 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 bitmap.getWidth()*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 paint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paint.setColor(Color.BLACK);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>// 画笔颜色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paint.setStrokeWidth(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paint.setTextSize(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15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Typeface fontItalic = Typeface.create(Typeface.SANS_SERIF, Typeface.ITALIC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>//文字画笔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TextPaint textpaint 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 xml:space="preserve">new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TextPaint(paint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textpaint.setTextSize(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10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);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>// 文字大小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textpaint.setAntiAlias(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>true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);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>// 抗锯齿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 xml:space="preserve">        //顶部主要内容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String title =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我与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ones.getName(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canvas.drawLine(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25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20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25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200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 paint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canvas.drawText(title, 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35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30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 paint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canvas.translate(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35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40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StaticLayout topLayout 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 xml:space="preserve">new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StaticLayout(getShareText(ones), textpaint, bitmap.getWidth()*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-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35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Layout.Alignment.ALIGN_NORMAL,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1f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1f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>true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topLayout.draw(canvas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>//二维码右边的内容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 xml:space="preserve">        //文字内容、TextPiant对象、文本宽度、对齐方式、行距倍数、行距加数、是否包括内边距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textpaint.setTypeface(fontItalic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StaticLayout buttomLayout 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 xml:space="preserve">new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StaticLayout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>\n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凌波不过横塘路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>\n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 xml:space="preserve">    但目送    芳尘去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>\n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 xml:space="preserve">        锦瑟华年谁与度?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 textpaint,bitmap.getWidth()*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,Layout.Alignment.ALIGN_NORMAL, 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1f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1f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 xml:space="preserve">true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canvas.translate(bitmap.getWidth()-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5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 bitmap.getHeight()*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-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40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canvas.drawLine(-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5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10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-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5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</w:t>
      </w:r>
      <w:r>
        <w:rPr>
          <w:rFonts w:hint="eastAsia" w:ascii="宋体" w:hAnsi="宋体" w:eastAsia="宋体" w:cs="宋体"/>
          <w:color w:val="0000FF"/>
          <w:kern w:val="0"/>
          <w:sz w:val="19"/>
          <w:szCs w:val="19"/>
        </w:rPr>
        <w:t>500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, paint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buttomLayout.draw(canvas)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 xml:space="preserve">return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shareBitmap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}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 xml:space="preserve">public static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String getShareText(Calls ones){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String share =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           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通话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ones.getCount()+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次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>\n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           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共计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ones.getTime()+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>\n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           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其中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>\n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           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呼出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ones.getOutcomingCount()+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次，时间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ones.getOutcomingTime()+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>\n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           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接到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ones.getIncomingCount()+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次，时间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ones.getIncomingTime()+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>\n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ab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ab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ab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ab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ab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19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           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未接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ones.getMissedCount()+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次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>\n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           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拒接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+ones.getRefuesdCount()+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9"/>
          <w:szCs w:val="19"/>
        </w:rPr>
        <w:t>"次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9"/>
          <w:szCs w:val="19"/>
        </w:rPr>
        <w:t xml:space="preserve">return 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share;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 xml:space="preserve">    }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</w:rPr>
        <w:t>}</w:t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   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2.4</w: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>代码架构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89" o:spid="_x0000_s2189" o:spt="32" type="#_x0000_t32" style="position:absolute;left:0pt;flip:y;margin-left:287.4pt;margin-top:18.6pt;height:126.75pt;width:34.5pt;z-index:251781120;mso-width-relative:page;mso-height-relative:page;" o:connectortype="straight" filled="f" stroked="t" coordsize="21600,21600">
            <v:path arrowok="t"/>
            <v:fill on="f" focussize="0,0"/>
            <v:stroke weight="1.5pt" color="#5F497A [2407]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32" o:spid="_x0000_s2132" o:spt="202" type="#_x0000_t202" style="position:absolute;left:0pt;margin-left:216.9pt;margin-top:26.4pt;height:26.25pt;width:61.35pt;z-index:251737088;v-text-anchor:middle;mso-width-relative:page;mso-height-relative:page;" fillcolor="#9BBB59 [3206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service</w:t>
                  </w:r>
                </w:p>
              </w:txbxContent>
            </v:textbox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33" o:spid="_x0000_s2133" o:spt="202" type="#_x0000_t202" style="position:absolute;left:0pt;margin-left:321.9pt;margin-top:3.6pt;height:27pt;width:102.9pt;z-index:251738112;mso-width-relative:page;mso-height-relative:page;" fillcolor="#8064A2 [3207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3F3151 [1607]" opacity="32768f" offset="1pt,2pt" offset2="-1pt,-2pt"/>
            <v:textbox>
              <w:txbxContent>
                <w:p>
                  <w:pPr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MainActivity.java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39" o:spid="_x0000_s2139" o:spt="32" type="#_x0000_t32" style="position:absolute;left:0pt;flip:y;margin-left:186pt;margin-top:9.6pt;height:49.2pt;width:30.9pt;z-index:251744256;mso-width-relative:page;mso-height-relative:page;" o:connectortype="straight" filled="f" stroked="t" coordsize="21600,21600">
            <v:path arrowok="t"/>
            <v:fill on="f" focussize="0,0"/>
            <v:stroke weight="1.5pt" color="#9BBB59 [3206]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36" o:spid="_x0000_s2136" o:spt="202" type="#_x0000_t202" style="position:absolute;left:0pt;margin-left:321.9pt;margin-top:16.2pt;height:29.7pt;width:102.9pt;z-index:251741184;mso-width-relative:page;mso-height-relative:page;" fillcolor="#8064A2 [3207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3F3151 [1607]" opacity="32768f" offset="1pt,2pt" offset2="-1pt,-2pt"/>
            <v:textbox>
              <w:txbxContent>
                <w:p>
                  <w:pPr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Calls.java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90" o:spid="_x0000_s2190" o:spt="32" type="#_x0000_t32" style="position:absolute;left:0pt;flip:y;margin-left:287.4pt;margin-top:0.6pt;height:82.35pt;width:34.5pt;z-index:251782144;mso-width-relative:page;mso-height-relative:page;" o:connectortype="straight" filled="f" stroked="t" coordsize="21600,21600">
            <v:path arrowok="t"/>
            <v:fill on="f" focussize="0,0"/>
            <v:stroke weight="1.5pt" color="#5F497A [2407]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30" o:spid="_x0000_s2130" o:spt="202" type="#_x0000_t202" style="position:absolute;left:0pt;margin-left:87.9pt;margin-top:18.6pt;height:27pt;width:93.95pt;z-index:251735040;mso-width-relative:page;mso-height-relative:page;" fillcolor="#C0504D [3205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622423 [1605]" opacity="32768f" offset="1pt,2pt" offset2="-1pt,-2pt"/>
            <v:textbox>
              <w:txbxContent>
                <w:p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CDcall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91" o:spid="_x0000_s2191" o:spt="32" type="#_x0000_t32" style="position:absolute;left:0pt;flip:y;margin-left:287.4pt;margin-top:25.8pt;height:25.95pt;width:34.5pt;z-index:251783168;mso-width-relative:page;mso-height-relative:page;" o:connectortype="straight" filled="f" stroked="t" coordsize="21600,21600">
            <v:path arrowok="t"/>
            <v:fill on="f" focussize="0,0"/>
            <v:stroke weight="1.5pt" color="#5F497A [2407]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40" o:spid="_x0000_s2140" o:spt="32" type="#_x0000_t32" style="position:absolute;left:0pt;margin-left:186pt;margin-top:3.6pt;height:48.15pt;width:35.1pt;z-index:251745280;mso-width-relative:page;mso-height-relative:page;" o:connectortype="straight" filled="f" stroked="t" coordsize="21600,21600">
            <v:path arrowok="t"/>
            <v:fill on="f" focussize="0,0"/>
            <v:stroke weight="1.5pt" color="#9BBB59 [3206]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37" o:spid="_x0000_s2137" o:spt="32" type="#_x0000_t32" style="position:absolute;left:0pt;flip:y;margin-left:67.2pt;margin-top:0.6pt;height:34.35pt;width:20.7pt;z-index:251742208;mso-width-relative:page;mso-height-relative:page;" o:connectortype="straight" filled="f" stroked="t" coordsize="21600,21600">
            <v:path arrowok="t"/>
            <v:fill on="f" focussize="0,0"/>
            <v:stroke weight="1.5pt" color="#943634 [2405]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35" o:spid="_x0000_s2135" o:spt="202" type="#_x0000_t202" style="position:absolute;left:0pt;margin-left:321.9pt;margin-top:12.75pt;height:27.9pt;width:102.9pt;z-index:251740160;mso-width-relative:page;mso-height-relative:page;" fillcolor="#8064A2 [3207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3F3151 [1607]" opacity="32768f" offset="1pt,2pt" offset2="-1pt,-2pt"/>
            <v:textbox>
              <w:txbxContent>
                <w:p>
                  <w:pPr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picShare.java</w:t>
                  </w:r>
                </w:p>
              </w:txbxContent>
            </v:textbox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28" o:spid="_x0000_s2128" o:spt="202" type="#_x0000_t202" style="position:absolute;left:0pt;margin-left:-12.45pt;margin-top:19.2pt;height:27.15pt;width:79.65pt;z-index:251732992;v-text-anchor:middle;mso-width-relative:page;mso-height-relative:page;" fillcolor="#4F81BD [3204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243F60 [1604]" opacity="32768f" offset="1pt,2pt" offset2="-1pt,-2pt"/>
            <v:textbox>
              <w:txbxContent>
                <w:p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com.group5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95" o:spid="_x0000_s2195" o:spt="32" type="#_x0000_t32" style="position:absolute;left:0pt;flip:x y;margin-left:287.4pt;margin-top:20.55pt;height:176.25pt;width:34.5pt;z-index:251787264;mso-width-relative:page;mso-height-relative:page;" o:connectortype="straight" filled="f" stroked="t" coordsize="21600,21600">
            <v:path arrowok="t"/>
            <v:fill on="f" focussize="0,0"/>
            <v:stroke weight="1.5pt" color="#5F497A [2407]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94" o:spid="_x0000_s2194" o:spt="32" type="#_x0000_t32" style="position:absolute;left:0pt;flip:x y;margin-left:287.4pt;margin-top:20.55pt;height:126.75pt;width:34.5pt;z-index:251786240;mso-width-relative:page;mso-height-relative:page;" o:connectortype="straight" filled="f" stroked="t" coordsize="21600,21600">
            <v:path arrowok="t"/>
            <v:fill on="f" focussize="0,0"/>
            <v:stroke weight="1.5pt" color="#5F497A [2407]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93" o:spid="_x0000_s2193" o:spt="32" type="#_x0000_t32" style="position:absolute;left:0pt;margin-left:290.4pt;margin-top:20.55pt;height:80.1pt;width:34.5pt;z-index:251785216;mso-width-relative:page;mso-height-relative:page;" o:connectortype="straight" filled="f" stroked="t" coordsize="21600,21600">
            <v:path arrowok="t"/>
            <v:fill on="f" focussize="0,0"/>
            <v:stroke weight="1.5pt" color="#5F497A [2407]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92" o:spid="_x0000_s2192" o:spt="32" type="#_x0000_t32" style="position:absolute;left:0pt;margin-left:287.4pt;margin-top:20.55pt;height:25.05pt;width:34.5pt;z-index:251784192;mso-width-relative:page;mso-height-relative:page;" o:connectortype="straight" filled="f" stroked="t" coordsize="21600,21600">
            <v:path arrowok="t"/>
            <v:fill on="f" focussize="0,0"/>
            <v:stroke weight="1.5pt" color="#5F497A [2407]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31" o:spid="_x0000_s2131" o:spt="202" type="#_x0000_t202" style="position:absolute;left:0pt;margin-left:221.1pt;margin-top:9.45pt;height:24.45pt;width:61.35pt;z-index:251736064;v-text-anchor:middle;mso-width-relative:page;mso-height-relative:page;" fillcolor="#9BBB59 [3206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activity</w:t>
                  </w:r>
                </w:p>
              </w:txbxContent>
            </v:textbox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38" o:spid="_x0000_s2138" o:spt="32" type="#_x0000_t32" style="position:absolute;left:0pt;margin-left:67.2pt;margin-top:3.75pt;height:29.25pt;width:27.25pt;z-index:251743232;mso-width-relative:page;mso-height-relative:page;" o:connectortype="straight" filled="f" stroked="t" coordsize="21600,21600">
            <v:path arrowok="t"/>
            <v:fill on="f" focussize="0,0"/>
            <v:stroke weight="1.5pt" color="#943634 [2405]"/>
            <v:imagedata o:title=""/>
            <o:lock v:ext="edit"/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29" o:spid="_x0000_s2129" o:spt="202" type="#_x0000_t202" style="position:absolute;left:0pt;margin-left:94.45pt;margin-top:20.55pt;height:25.05pt;width:83.8pt;z-index:251734016;mso-width-relative:page;mso-height-relative:page;" fillcolor="#C0504D [3205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622423 [1605]" opacity="32768f" offset="1pt,2pt" offset2="-1pt,-2pt"/>
            <v:textbox>
              <w:txbxContent>
                <w:p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common</w:t>
                  </w:r>
                </w:p>
              </w:txbxContent>
            </v:textbox>
          </v:shape>
        </w:pict>
      </w: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34" o:spid="_x0000_s2134" o:spt="202" type="#_x0000_t202" style="position:absolute;left:0pt;margin-left:321.9pt;margin-top:30pt;height:27.75pt;width:107.1pt;z-index:251739136;v-text-anchor:middle;mso-width-relative:page;mso-height-relative:page;" fillcolor="#8064A2 [3207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3F3151 [1607]" opacity="32768f" offset="1pt,2pt" offset2="-1pt,-2pt"/>
            <v:textbox>
              <w:txbxContent>
                <w:p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QRcode.java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85" o:spid="_x0000_s2185" o:spt="202" type="#_x0000_t202" style="position:absolute;left:0pt;margin-left:324.9pt;margin-top:24.15pt;height:27.75pt;width:107.1pt;z-index:251778048;v-text-anchor:middle;mso-width-relative:page;mso-height-relative:page;" fillcolor="#8064A2 [3207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3F3151 [1607]" opacity="32768f" offset="1pt,2pt" offset2="-1pt,-2pt"/>
            <v:textbox>
              <w:txbxContent>
                <w:p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Savepic.java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87" o:spid="_x0000_s2187" o:spt="202" type="#_x0000_t202" style="position:absolute;left:0pt;margin-left:321.9pt;margin-top:7.05pt;height:27.75pt;width:107.1pt;z-index:251780096;v-text-anchor:middle;mso-width-relative:page;mso-height-relative:page;" fillcolor="#8064A2 [3207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3F3151 [1607]" opacity="32768f" offset="1pt,2pt" offset2="-1pt,-2pt"/>
            <v:textbox>
              <w:txbxContent>
                <w:p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secToTIme.java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asciiTheme="majorEastAsia" w:hAnsiTheme="majorEastAsia" w:eastAsiaTheme="majorEastAsia"/>
          <w:b/>
          <w:sz w:val="28"/>
          <w:szCs w:val="30"/>
        </w:rPr>
        <w:pict>
          <v:shape id="_x0000_s2186" o:spid="_x0000_s2186" o:spt="202" type="#_x0000_t202" style="position:absolute;left:0pt;margin-left:321.9pt;margin-top:24.15pt;height:27.75pt;width:107.1pt;z-index:251779072;v-text-anchor:middle;mso-width-relative:page;mso-height-relative:page;" fillcolor="#8064A2 [3207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3F3151 [1607]" opacity="32768f" offset="1pt,2pt" offset2="-1pt,-2pt"/>
            <v:textbox>
              <w:txbxContent>
                <w:p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ShareActivity.java</w:t>
                  </w:r>
                </w:p>
              </w:txbxContent>
            </v:textbox>
          </v:shape>
        </w:pic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sz w:val="28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3</w: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>应用效果</w: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 xml:space="preserve">          </w:t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7 </w:t>
      </w:r>
    </w:p>
    <w:p>
      <w:pPr>
        <w:spacing w:line="360" w:lineRule="auto"/>
        <w:ind w:firstLine="552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>①主界面</w:t>
      </w:r>
    </w:p>
    <w:p>
      <w:pPr>
        <w:spacing w:line="360" w:lineRule="auto"/>
        <w:ind w:firstLine="552"/>
        <w:jc w:val="left"/>
        <w:rPr>
          <w:rFonts w:asciiTheme="majorEastAsia" w:hAnsiTheme="majorEastAsia" w:eastAsiaTheme="majorEastAsia"/>
          <w:sz w:val="24"/>
          <w:szCs w:val="30"/>
          <w:lang w:val="en-US"/>
        </w:rPr>
      </w:pPr>
      <w:r>
        <w:rPr>
          <w:rFonts w:asciiTheme="majorEastAsia" w:hAnsiTheme="majorEastAsia" w:eastAsiaTheme="majorEastAsia"/>
          <w:sz w:val="24"/>
          <w:szCs w:val="30"/>
          <w:lang w:val="en-US"/>
        </w:rPr>
        <w:drawing>
          <wp:inline distT="0" distB="0" distL="114300" distR="114300">
            <wp:extent cx="1597025" cy="2840355"/>
            <wp:effectExtent l="0" t="0" r="3175" b="17145"/>
            <wp:docPr id="2" name="图片 2" descr="Screenshot_2018-07-08-20-27-20-888_com.inntechy.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reenshot_2018-07-08-20-27-20-888_com.inntechy.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52"/>
        <w:jc w:val="left"/>
        <w:rPr>
          <w:rFonts w:asciiTheme="majorEastAsia" w:hAnsiTheme="majorEastAsia" w:eastAsiaTheme="majorEastAsia"/>
          <w:sz w:val="24"/>
          <w:szCs w:val="30"/>
        </w:rPr>
      </w:pPr>
    </w:p>
    <w:p>
      <w:pPr>
        <w:spacing w:line="360" w:lineRule="auto"/>
        <w:ind w:firstLine="552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>②查询通话时间及次数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>点击“</w:t>
      </w:r>
      <w:r>
        <w:rPr>
          <w:rFonts w:hint="eastAsia" w:asciiTheme="majorEastAsia" w:hAnsiTheme="majorEastAsia" w:eastAsiaTheme="majorEastAsia"/>
          <w:sz w:val="24"/>
          <w:szCs w:val="30"/>
          <w:lang w:eastAsia="zh-CN"/>
        </w:rPr>
        <w:t>从通讯录选取</w:t>
      </w:r>
      <w:r>
        <w:rPr>
          <w:rFonts w:hint="eastAsia" w:asciiTheme="majorEastAsia" w:hAnsiTheme="majorEastAsia" w:eastAsiaTheme="majorEastAsia"/>
          <w:sz w:val="24"/>
          <w:szCs w:val="30"/>
        </w:rPr>
        <w:t>”，选择联系人即可查询</w:t>
      </w:r>
    </w:p>
    <w:p>
      <w:pPr>
        <w:spacing w:line="360" w:lineRule="auto"/>
        <w:jc w:val="left"/>
        <w:rPr>
          <w:rFonts w:hint="eastAsia" w:asciiTheme="majorEastAsia" w:hAnsiTheme="majorEastAsia" w:eastAsiaTheme="minorEastAsia"/>
          <w:sz w:val="24"/>
          <w:szCs w:val="30"/>
          <w:lang w:eastAsia="zh-CN"/>
        </w:rPr>
      </w:pPr>
      <w:r>
        <w:rPr>
          <w:rFonts w:hint="eastAsia"/>
          <w:szCs w:val="30"/>
        </w:rPr>
        <w:t xml:space="preserve">      </w:t>
      </w:r>
      <w:r>
        <w:rPr>
          <w:rFonts w:hint="eastAsia" w:asciiTheme="majorEastAsia" w:hAnsiTheme="majorEastAsia" w:eastAsiaTheme="minorEastAsia"/>
          <w:sz w:val="24"/>
          <w:szCs w:val="30"/>
          <w:lang w:eastAsia="zh-CN"/>
        </w:rPr>
        <w:drawing>
          <wp:inline distT="0" distB="0" distL="114300" distR="114300">
            <wp:extent cx="1929130" cy="3432175"/>
            <wp:effectExtent l="0" t="0" r="13970" b="15875"/>
            <wp:docPr id="4" name="图片 4" descr="IMG_20180708_20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0180708_20375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③分享查询结果                                                 8</w:t>
      </w:r>
    </w:p>
    <w:p>
      <w:pPr>
        <w:spacing w:line="360" w:lineRule="auto"/>
        <w:jc w:val="left"/>
        <w:rPr>
          <w:rFonts w:hint="eastAsia" w:asciiTheme="majorEastAsia" w:hAnsiTheme="majorEastAsia" w:eastAsiaTheme="majorEastAsia"/>
          <w:sz w:val="24"/>
          <w:szCs w:val="30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 xml:space="preserve">      </w:t>
      </w:r>
      <w:r>
        <w:rPr>
          <w:rFonts w:hint="eastAsia" w:asciiTheme="majorEastAsia" w:hAnsiTheme="majorEastAsia" w:eastAsiaTheme="majorEastAsia"/>
          <w:sz w:val="24"/>
          <w:szCs w:val="30"/>
          <w:lang w:eastAsia="zh-CN"/>
        </w:rPr>
        <w:drawing>
          <wp:inline distT="0" distB="0" distL="114300" distR="114300">
            <wp:extent cx="1504950" cy="2676525"/>
            <wp:effectExtent l="0" t="0" r="0" b="9525"/>
            <wp:docPr id="7" name="图片 7" descr="IMG_20180708_20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0180708_20375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szCs w:val="30"/>
          <w:lang w:eastAsia="zh-CN"/>
        </w:rPr>
        <w:drawing>
          <wp:inline distT="0" distB="0" distL="114300" distR="114300">
            <wp:extent cx="1503680" cy="2675255"/>
            <wp:effectExtent l="0" t="0" r="1270" b="10795"/>
            <wp:docPr id="5" name="图片 5" descr="IMG_20180708_20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0180708_20385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szCs w:val="30"/>
          <w:lang w:eastAsia="zh-CN"/>
        </w:rPr>
        <w:drawing>
          <wp:inline distT="0" distB="0" distL="114300" distR="114300">
            <wp:extent cx="1505585" cy="2677795"/>
            <wp:effectExtent l="0" t="0" r="18415" b="8255"/>
            <wp:docPr id="6" name="图片 6" descr="IMG_20180708_20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0180708_2038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Theme="majorEastAsia" w:hAnsiTheme="majorEastAsia" w:eastAsiaTheme="majorEastAsia"/>
          <w:szCs w:val="30"/>
        </w:rPr>
      </w:pPr>
      <w:r>
        <w:rPr>
          <w:rFonts w:hint="eastAsia" w:asciiTheme="majorEastAsia" w:hAnsiTheme="majorEastAsia" w:eastAsiaTheme="majorEastAsia"/>
          <w:szCs w:val="30"/>
        </w:rPr>
        <w:tab/>
      </w:r>
      <w:r>
        <w:rPr>
          <w:rFonts w:hint="eastAsia" w:asciiTheme="majorEastAsia" w:hAnsiTheme="majorEastAsia" w:eastAsiaTheme="majorEastAsia"/>
          <w:szCs w:val="30"/>
        </w:rPr>
        <w:tab/>
      </w:r>
      <w:r>
        <w:rPr>
          <w:rFonts w:hint="eastAsia" w:asciiTheme="majorEastAsia" w:hAnsiTheme="majorEastAsia" w:eastAsiaTheme="majorEastAsia"/>
          <w:szCs w:val="30"/>
        </w:rPr>
        <w:t>图1 点击“分享”</w:t>
      </w:r>
      <w:r>
        <w:rPr>
          <w:rFonts w:hint="eastAsia" w:asciiTheme="majorEastAsia" w:hAnsiTheme="majorEastAsia" w:eastAsiaTheme="majorEastAsia"/>
          <w:szCs w:val="30"/>
          <w:lang w:eastAsia="zh-CN"/>
        </w:rPr>
        <w:t>图标</w:t>
      </w:r>
      <w:r>
        <w:rPr>
          <w:rFonts w:hint="eastAsia" w:asciiTheme="majorEastAsia" w:hAnsiTheme="majorEastAsia" w:eastAsiaTheme="majorEastAsia"/>
          <w:szCs w:val="30"/>
        </w:rPr>
        <w:t xml:space="preserve">     图2 选择“确定”</w:t>
      </w:r>
      <w:r>
        <w:rPr>
          <w:rFonts w:hint="eastAsia" w:asciiTheme="majorEastAsia" w:hAnsiTheme="majorEastAsia" w:eastAsiaTheme="majorEastAsia"/>
          <w:szCs w:val="30"/>
        </w:rPr>
        <w:tab/>
      </w:r>
      <w:r>
        <w:rPr>
          <w:rFonts w:hint="eastAsia" w:asciiTheme="majorEastAsia" w:hAnsiTheme="majorEastAsia" w:eastAsiaTheme="majorEastAsia"/>
          <w:szCs w:val="30"/>
        </w:rPr>
        <w:t xml:space="preserve">图3 选择想要分享到哪里 </w:t>
      </w:r>
    </w:p>
    <w:p>
      <w:pPr>
        <w:spacing w:line="360" w:lineRule="auto"/>
        <w:jc w:val="left"/>
        <w:rPr>
          <w:rFonts w:asciiTheme="majorEastAsia" w:hAnsiTheme="majorEastAsia" w:eastAsiaTheme="majorEastAsia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4</w: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>产品作用及意义</w:t>
      </w:r>
    </w:p>
    <w:p>
      <w:pPr>
        <w:rPr>
          <w:rFonts w:asciiTheme="majorEastAsia" w:hAnsiTheme="majorEastAsia" w:eastAsiaTheme="majorEastAsia"/>
          <w:szCs w:val="30"/>
        </w:rPr>
      </w:pPr>
      <w:r>
        <w:rPr>
          <w:rFonts w:hint="eastAsia" w:asciiTheme="majorEastAsia" w:hAnsiTheme="majorEastAsia" w:eastAsiaTheme="majorEastAsia"/>
          <w:szCs w:val="30"/>
        </w:rPr>
        <w:t xml:space="preserve">     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/>
          <w:szCs w:val="30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t>计算流量的软件倒是很多，却没有一款能记录一个月的通话时长的软件，比如我打了2分26秒，实际上运行商是计算成3分钟的，所以要是有一款软件能记录每月打出多少分钟，接听多少分钟这样的，还有无论全球通还是移动飞享业务，都有可观的用户数量，并且这类用户也会越来越多，这些套餐也都有限定通话时长的，能查看到每月的通话时长再好不过了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t>比如说我开通了一个长途优惠套餐，套餐内包含200分钟通话时长，在每次拨打长途前或拨打时我想看到套餐内精确剩余时长，这时可以查询本月通话过的人以及时长，从而看到剩余的通话时长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t>我们认为这项功能，可以增进对亲人的了解，通话时长和通话频能体现出孩子与他人沟通的方式，家长因此可知晓孩子的异常行为和交际行为。同样也适用于家庭防出轨，夫妻间的监督。如果想查询异常的联系，我们软件也可以直接拨打电话。是防家庭出轨的利器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t>而分享功能则是可以将记录分享给好友，来增进社交情感，比如情侣可以将听话时长分享到朋友圈花式秀恩爱。子女查询和父母的通话时长来反思自己的不足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 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Cs w:val="30"/>
        </w:rPr>
        <w:t xml:space="preserve">  </w:t>
      </w:r>
    </w:p>
    <w:p>
      <w:pPr>
        <w:spacing w:line="360" w:lineRule="auto"/>
        <w:jc w:val="left"/>
        <w:rPr>
          <w:rFonts w:asciiTheme="majorEastAsia" w:hAnsiTheme="majorEastAsia" w:eastAsiaTheme="majorEastAsia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5</w: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>开发过程中遇到的问题及解决办法</w:t>
      </w:r>
      <w:r>
        <w:rPr>
          <w:rFonts w:hint="eastAsia" w:asciiTheme="majorEastAsia" w:hAnsiTheme="majorEastAsia" w:eastAsiaTheme="majorEastAsia"/>
          <w:b/>
          <w:sz w:val="24"/>
          <w:szCs w:val="30"/>
        </w:rPr>
        <w:t xml:space="preserve">                             </w:t>
      </w:r>
      <w:r>
        <w:rPr>
          <w:rFonts w:hint="eastAsia" w:asciiTheme="majorEastAsia" w:hAnsiTheme="majorEastAsia" w:eastAsiaTheme="majorEastAsia"/>
          <w:sz w:val="24"/>
          <w:szCs w:val="30"/>
        </w:rPr>
        <w:t>9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>·问题1：</w:t>
      </w:r>
      <w:r>
        <w:rPr>
          <w:rFonts w:hint="eastAsia" w:asciiTheme="majorEastAsia" w:hAnsiTheme="majorEastAsia" w:eastAsiaTheme="majorEastAsia"/>
          <w:sz w:val="24"/>
          <w:szCs w:val="30"/>
        </w:rPr>
        <w:t>将文字转化为二维码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4"/>
          <w:szCs w:val="30"/>
        </w:rPr>
        <w:t xml:space="preserve">  解决方法：</w:t>
      </w: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ab/>
      </w:r>
      <w:r>
        <w:rPr>
          <w:rFonts w:hint="eastAsia" w:asciiTheme="majorEastAsia" w:hAnsiTheme="majorEastAsia" w:eastAsiaTheme="majorEastAsia"/>
          <w:sz w:val="24"/>
          <w:szCs w:val="30"/>
        </w:rPr>
        <w:t xml:space="preserve">  上网查找，学习ZXing的使用方法</w:t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6</w: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>思考及感想</w:t>
      </w:r>
    </w:p>
    <w:p>
      <w:pPr>
        <w:spacing w:line="360" w:lineRule="auto"/>
        <w:jc w:val="left"/>
        <w:rPr>
          <w:rFonts w:hint="eastAsia" w:asciiTheme="majorEastAsia" w:hAnsiTheme="majorEastAsia" w:eastAsiaTheme="majorEastAsia"/>
          <w:sz w:val="24"/>
          <w:szCs w:val="30"/>
          <w:lang w:eastAsia="zh-CN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 xml:space="preserve"> </w:t>
      </w:r>
      <w:r>
        <w:rPr>
          <w:rFonts w:hint="eastAsia" w:asciiTheme="majorEastAsia" w:hAnsiTheme="majorEastAsia" w:eastAsiaTheme="majorEastAsia"/>
          <w:sz w:val="24"/>
          <w:szCs w:val="30"/>
        </w:rPr>
        <w:t>这次的实验</w:t>
      </w:r>
      <w:r>
        <w:rPr>
          <w:rFonts w:hint="eastAsia" w:asciiTheme="majorEastAsia" w:hAnsiTheme="majorEastAsia" w:eastAsiaTheme="majorEastAsia"/>
          <w:sz w:val="24"/>
          <w:szCs w:val="30"/>
          <w:lang w:eastAsia="zh-CN"/>
        </w:rPr>
        <w:t>，</w:t>
      </w:r>
      <w:r>
        <w:rPr>
          <w:rFonts w:hint="eastAsia" w:asciiTheme="majorEastAsia" w:hAnsiTheme="majorEastAsia" w:eastAsiaTheme="majorEastAsia"/>
          <w:sz w:val="24"/>
          <w:szCs w:val="30"/>
        </w:rPr>
        <w:t>进展</w:t>
      </w:r>
      <w:r>
        <w:rPr>
          <w:rFonts w:hint="eastAsia" w:asciiTheme="majorEastAsia" w:hAnsiTheme="majorEastAsia" w:eastAsiaTheme="majorEastAsia"/>
          <w:sz w:val="24"/>
          <w:szCs w:val="30"/>
          <w:lang w:eastAsia="zh-CN"/>
        </w:rPr>
        <w:t>的比较</w:t>
      </w:r>
      <w:r>
        <w:rPr>
          <w:rFonts w:hint="eastAsia" w:asciiTheme="majorEastAsia" w:hAnsiTheme="majorEastAsia" w:eastAsiaTheme="majorEastAsia"/>
          <w:sz w:val="24"/>
          <w:szCs w:val="30"/>
        </w:rPr>
        <w:t>顺利，小组的分工更加明确，每个人的任务都很</w:t>
      </w:r>
      <w:r>
        <w:rPr>
          <w:rFonts w:asciiTheme="majorEastAsia" w:hAnsiTheme="majorEastAsia" w:eastAsiaTheme="majorEastAsia"/>
          <w:sz w:val="24"/>
          <w:szCs w:val="30"/>
        </w:rPr>
        <w:t>合理，没有出较大的误差。在本次项目中，我们应用了ZXing和canvas等新知识，。</w:t>
      </w:r>
      <w:r>
        <w:rPr>
          <w:rFonts w:hint="eastAsia" w:asciiTheme="majorEastAsia" w:hAnsiTheme="majorEastAsia" w:eastAsiaTheme="majorEastAsia"/>
          <w:sz w:val="24"/>
          <w:szCs w:val="30"/>
          <w:lang w:eastAsia="zh-CN"/>
        </w:rPr>
        <w:t>我们学习了安卓开发基本皮毛，有了很大的收获和体验，学到了很多。</w:t>
      </w:r>
      <w:bookmarkStart w:id="0" w:name="_GoBack"/>
      <w:bookmarkEnd w:id="0"/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</w:p>
    <w:p>
      <w:pPr>
        <w:spacing w:line="360" w:lineRule="auto"/>
        <w:jc w:val="left"/>
        <w:rPr>
          <w:rFonts w:asciiTheme="majorEastAsia" w:hAnsiTheme="majorEastAsia" w:eastAsiaTheme="majorEastAsia"/>
          <w:b/>
          <w:sz w:val="28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30"/>
        </w:rPr>
        <w:t>7</w:t>
      </w:r>
      <w:r>
        <w:rPr>
          <w:rFonts w:hint="eastAsia" w:asciiTheme="majorEastAsia" w:hAnsiTheme="majorEastAsia" w:eastAsiaTheme="majorEastAsia"/>
          <w:b/>
          <w:sz w:val="28"/>
          <w:szCs w:val="30"/>
        </w:rPr>
        <w:tab/>
      </w:r>
      <w:r>
        <w:rPr>
          <w:rFonts w:hint="eastAsia" w:asciiTheme="majorEastAsia" w:hAnsiTheme="majorEastAsia" w:eastAsiaTheme="majorEastAsia"/>
          <w:b/>
          <w:sz w:val="28"/>
          <w:szCs w:val="30"/>
        </w:rPr>
        <w:t>小组分工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3306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asciiTheme="majorEastAsia" w:hAnsiTheme="majorEastAsia" w:eastAsiaTheme="majorEastAsia"/>
                <w:sz w:val="24"/>
                <w:szCs w:val="30"/>
              </w:rPr>
              <w:t>组员</w:t>
            </w:r>
          </w:p>
        </w:tc>
        <w:tc>
          <w:tcPr>
            <w:tcW w:w="1559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asciiTheme="majorEastAsia" w:hAnsiTheme="majorEastAsia" w:eastAsiaTheme="majorEastAsia"/>
                <w:sz w:val="24"/>
                <w:szCs w:val="30"/>
              </w:rPr>
              <w:t>学号</w:t>
            </w:r>
          </w:p>
        </w:tc>
        <w:tc>
          <w:tcPr>
            <w:tcW w:w="3306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asciiTheme="majorEastAsia" w:hAnsiTheme="majorEastAsia" w:eastAsiaTheme="majorEastAsia"/>
                <w:sz w:val="24"/>
                <w:szCs w:val="30"/>
              </w:rPr>
              <w:t>负责内容</w:t>
            </w:r>
          </w:p>
        </w:tc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asciiTheme="majorEastAsia" w:hAnsiTheme="majorEastAsia" w:eastAsiaTheme="majorEastAsia"/>
                <w:sz w:val="24"/>
                <w:szCs w:val="30"/>
              </w:rPr>
              <w:t>贡献百分比</w:t>
            </w:r>
            <w:r>
              <w:rPr>
                <w:rFonts w:hint="eastAsia" w:asciiTheme="majorEastAsia" w:hAnsiTheme="majorEastAsia" w:eastAsiaTheme="majorEastAsia"/>
                <w:sz w:val="24"/>
                <w:szCs w:val="30"/>
              </w:rPr>
              <w:t>（%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asciiTheme="majorEastAsia" w:hAnsiTheme="majorEastAsia" w:eastAsiaTheme="majorEastAsia"/>
                <w:sz w:val="24"/>
                <w:szCs w:val="30"/>
              </w:rPr>
              <w:t>叶敏</w:t>
            </w:r>
          </w:p>
        </w:tc>
        <w:tc>
          <w:tcPr>
            <w:tcW w:w="1559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30"/>
              </w:rPr>
              <w:t>15331374</w:t>
            </w:r>
          </w:p>
        </w:tc>
        <w:tc>
          <w:tcPr>
            <w:tcW w:w="3306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30"/>
              </w:rPr>
              <w:t>界面设计，主要功能设计，主要逻辑实现</w:t>
            </w:r>
          </w:p>
        </w:tc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30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asciiTheme="majorEastAsia" w:hAnsiTheme="majorEastAsia" w:eastAsiaTheme="majorEastAsia"/>
                <w:sz w:val="24"/>
                <w:szCs w:val="30"/>
              </w:rPr>
              <w:t>叶锐</w:t>
            </w:r>
          </w:p>
        </w:tc>
        <w:tc>
          <w:tcPr>
            <w:tcW w:w="1559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30"/>
              </w:rPr>
              <w:t>15331375</w:t>
            </w:r>
          </w:p>
        </w:tc>
        <w:tc>
          <w:tcPr>
            <w:tcW w:w="3306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asciiTheme="majorEastAsia" w:hAnsiTheme="majorEastAsia" w:eastAsiaTheme="majorEastAsia"/>
                <w:sz w:val="24"/>
                <w:szCs w:val="30"/>
              </w:rPr>
              <w:t xml:space="preserve">部分代码实现，实验报告编写，视频录制 </w:t>
            </w:r>
          </w:p>
        </w:tc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 w:val="24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30"/>
              </w:rPr>
              <w:t>50</w:t>
            </w:r>
          </w:p>
        </w:tc>
      </w:tr>
    </w:tbl>
    <w:p>
      <w:pPr>
        <w:spacing w:line="360" w:lineRule="auto"/>
        <w:jc w:val="left"/>
        <w:rPr>
          <w:rFonts w:asciiTheme="majorEastAsia" w:hAnsiTheme="majorEastAsia" w:eastAsiaTheme="majorEastAsia"/>
          <w:sz w:val="24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821"/>
    <w:rsid w:val="000342B0"/>
    <w:rsid w:val="00076C44"/>
    <w:rsid w:val="000A3E1D"/>
    <w:rsid w:val="000D1765"/>
    <w:rsid w:val="000F3A51"/>
    <w:rsid w:val="001222AB"/>
    <w:rsid w:val="001C26EA"/>
    <w:rsid w:val="00200B60"/>
    <w:rsid w:val="0022572C"/>
    <w:rsid w:val="00237EB7"/>
    <w:rsid w:val="002A0C6B"/>
    <w:rsid w:val="002A6A8D"/>
    <w:rsid w:val="002B504F"/>
    <w:rsid w:val="002D40AA"/>
    <w:rsid w:val="002F3ECB"/>
    <w:rsid w:val="00385A72"/>
    <w:rsid w:val="00396A69"/>
    <w:rsid w:val="003F4D3F"/>
    <w:rsid w:val="004155EF"/>
    <w:rsid w:val="00473053"/>
    <w:rsid w:val="00497C1E"/>
    <w:rsid w:val="00545BA6"/>
    <w:rsid w:val="005A5BB5"/>
    <w:rsid w:val="005C5AD2"/>
    <w:rsid w:val="00666547"/>
    <w:rsid w:val="0069629A"/>
    <w:rsid w:val="006B03B2"/>
    <w:rsid w:val="006D4CA4"/>
    <w:rsid w:val="007432CE"/>
    <w:rsid w:val="0079406D"/>
    <w:rsid w:val="007C613C"/>
    <w:rsid w:val="008503C3"/>
    <w:rsid w:val="008F2C27"/>
    <w:rsid w:val="0092608A"/>
    <w:rsid w:val="009A0C1A"/>
    <w:rsid w:val="009A6BAE"/>
    <w:rsid w:val="009B0537"/>
    <w:rsid w:val="009B1DB7"/>
    <w:rsid w:val="009D4821"/>
    <w:rsid w:val="009E7931"/>
    <w:rsid w:val="00A271EF"/>
    <w:rsid w:val="00A534BB"/>
    <w:rsid w:val="00A60F25"/>
    <w:rsid w:val="00A667D1"/>
    <w:rsid w:val="00AD6D1D"/>
    <w:rsid w:val="00B30957"/>
    <w:rsid w:val="00B31EF7"/>
    <w:rsid w:val="00BE7EA2"/>
    <w:rsid w:val="00C34387"/>
    <w:rsid w:val="00C46A3F"/>
    <w:rsid w:val="00C54E35"/>
    <w:rsid w:val="00C9314F"/>
    <w:rsid w:val="00ED06E2"/>
    <w:rsid w:val="00F21ED1"/>
    <w:rsid w:val="00F40FAC"/>
    <w:rsid w:val="00F462DA"/>
    <w:rsid w:val="00F80C02"/>
    <w:rsid w:val="00FC1E4A"/>
    <w:rsid w:val="2D57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9"/>
        <o:r id="V:Rule2" type="connector" idref="#_x0000_s2060"/>
        <o:r id="V:Rule3" type="connector" idref="#_x0000_s2062"/>
        <o:r id="V:Rule4" type="connector" idref="#_x0000_s2137"/>
        <o:r id="V:Rule5" type="connector" idref="#_x0000_s2138"/>
        <o:r id="V:Rule6" type="connector" idref="#_x0000_s2139"/>
        <o:r id="V:Rule7" type="connector" idref="#_x0000_s2140"/>
        <o:r id="V:Rule8" type="connector" idref="#_x0000_s2154"/>
        <o:r id="V:Rule9" type="connector" idref="#_x0000_s2155"/>
        <o:r id="V:Rule10" type="connector" idref="#_x0000_s2156"/>
        <o:r id="V:Rule11" type="connector" idref="#_x0000_s2157"/>
        <o:r id="V:Rule12" type="connector" idref="#_x0000_s2164"/>
        <o:r id="V:Rule13" type="connector" idref="#_x0000_s2165"/>
        <o:r id="V:Rule14" type="connector" idref="#_x0000_s2166"/>
        <o:r id="V:Rule15" type="connector" idref="#_x0000_s2167"/>
        <o:r id="V:Rule16" type="connector" idref="#_x0000_s2168"/>
        <o:r id="V:Rule17" type="connector" idref="#_x0000_s2169"/>
        <o:r id="V:Rule18" type="connector" idref="#_x0000_s2170"/>
        <o:r id="V:Rule19" type="connector" idref="#_x0000_s2177"/>
        <o:r id="V:Rule20" type="connector" idref="#_x0000_s2178"/>
        <o:r id="V:Rule21" type="connector" idref="#_x0000_s2179"/>
        <o:r id="V:Rule22" type="connector" idref="#_x0000_s2180"/>
        <o:r id="V:Rule23" type="connector" idref="#_x0000_s2181"/>
        <o:r id="V:Rule24" type="connector" idref="#_x0000_s2182"/>
        <o:r id="V:Rule25" type="connector" idref="#_x0000_s2184"/>
        <o:r id="V:Rule26" type="connector" idref="#_x0000_s2189"/>
        <o:r id="V:Rule27" type="connector" idref="#_x0000_s2190"/>
        <o:r id="V:Rule28" type="connector" idref="#_x0000_s2191"/>
        <o:r id="V:Rule29" type="connector" idref="#_x0000_s2192"/>
        <o:r id="V:Rule30" type="connector" idref="#_x0000_s2193"/>
        <o:r id="V:Rule31" type="connector" idref="#_x0000_s2194"/>
        <o:r id="V:Rule32" type="connector" idref="#_x0000_s219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TML 预设格式 Char"/>
    <w:basedOn w:val="6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183"/>
    <customShpInfo spid="_x0000_s2154"/>
    <customShpInfo spid="_x0000_s2060"/>
    <customShpInfo spid="_x0000_s2062"/>
    <customShpInfo spid="_x0000_s2059"/>
    <customShpInfo spid="_x0000_s2184"/>
    <customShpInfo spid="_x0000_s2157"/>
    <customShpInfo spid="_x0000_s2054"/>
    <customShpInfo spid="_x0000_s2051"/>
    <customShpInfo spid="_x0000_s2160"/>
    <customShpInfo spid="_x0000_s2156"/>
    <customShpInfo spid="_x0000_s2155"/>
    <customShpInfo spid="_x0000_s2053"/>
    <customShpInfo spid="_x0000_s2055"/>
    <customShpInfo spid="_x0000_s2074"/>
    <customShpInfo spid="_x0000_s2164"/>
    <customShpInfo spid="_x0000_s2073"/>
    <customShpInfo spid="_x0000_s2079"/>
    <customShpInfo spid="_x0000_s2162"/>
    <customShpInfo spid="_x0000_s2166"/>
    <customShpInfo spid="_x0000_s2165"/>
    <customShpInfo spid="_x0000_s2170"/>
    <customShpInfo spid="_x0000_s2169"/>
    <customShpInfo spid="_x0000_s2168"/>
    <customShpInfo spid="_x0000_s2167"/>
    <customShpInfo spid="_x0000_s2161"/>
    <customShpInfo spid="_x0000_s2077"/>
    <customShpInfo spid="_x0000_s2174"/>
    <customShpInfo spid="_x0000_s2175"/>
    <customShpInfo spid="_x0000_s2092"/>
    <customShpInfo spid="_x0000_s2179"/>
    <customShpInfo spid="_x0000_s2178"/>
    <customShpInfo spid="_x0000_s2177"/>
    <customShpInfo spid="_x0000_s2182"/>
    <customShpInfo spid="_x0000_s2181"/>
    <customShpInfo spid="_x0000_s2180"/>
    <customShpInfo spid="_x0000_s2172"/>
    <customShpInfo spid="_x0000_s2171"/>
    <customShpInfo spid="_x0000_s2173"/>
    <customShpInfo spid="_x0000_s2189"/>
    <customShpInfo spid="_x0000_s2132"/>
    <customShpInfo spid="_x0000_s2133"/>
    <customShpInfo spid="_x0000_s2139"/>
    <customShpInfo spid="_x0000_s2136"/>
    <customShpInfo spid="_x0000_s2190"/>
    <customShpInfo spid="_x0000_s2130"/>
    <customShpInfo spid="_x0000_s2191"/>
    <customShpInfo spid="_x0000_s2140"/>
    <customShpInfo spid="_x0000_s2137"/>
    <customShpInfo spid="_x0000_s2135"/>
    <customShpInfo spid="_x0000_s2128"/>
    <customShpInfo spid="_x0000_s2195"/>
    <customShpInfo spid="_x0000_s2194"/>
    <customShpInfo spid="_x0000_s2193"/>
    <customShpInfo spid="_x0000_s2192"/>
    <customShpInfo spid="_x0000_s2131"/>
    <customShpInfo spid="_x0000_s2138"/>
    <customShpInfo spid="_x0000_s2129"/>
    <customShpInfo spid="_x0000_s2134"/>
    <customShpInfo spid="_x0000_s2185"/>
    <customShpInfo spid="_x0000_s2187"/>
    <customShpInfo spid="_x0000_s21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AFD69-B585-4BC8-9FFE-0F673350A3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17</Words>
  <Characters>4089</Characters>
  <Lines>34</Lines>
  <Paragraphs>9</Paragraphs>
  <TotalTime>16</TotalTime>
  <ScaleCrop>false</ScaleCrop>
  <LinksUpToDate>false</LinksUpToDate>
  <CharactersWithSpaces>479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6T12:14:00Z</dcterms:created>
  <dc:creator>叶敏</dc:creator>
  <cp:lastModifiedBy>yr</cp:lastModifiedBy>
  <cp:lastPrinted>2017-11-29T18:03:00Z</cp:lastPrinted>
  <dcterms:modified xsi:type="dcterms:W3CDTF">2018-07-08T12:58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